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 w:rsidP="00C90029">
      <w:pPr>
        <w:ind w:firstLine="72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64FB994" w14:textId="77777777" w:rsidR="00335293" w:rsidRDefault="00335293">
      <w:pPr>
        <w:rPr>
          <w:rFonts w:ascii="Roboto" w:hAnsi="Roboto"/>
          <w:b/>
          <w:bCs/>
          <w:sz w:val="24"/>
          <w:szCs w:val="24"/>
        </w:rPr>
      </w:pPr>
    </w:p>
    <w:p w14:paraId="5D41653F" w14:textId="77777777" w:rsidR="00335293" w:rsidRDefault="00335293" w:rsidP="0033529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319AF5D3" w14:textId="0BAD148E" w:rsidR="00335293" w:rsidRPr="00335293" w:rsidRDefault="00335293" w:rsidP="003352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60B5ED1" w14:textId="77777777" w:rsidR="00335293" w:rsidRPr="00335293" w:rsidRDefault="00335293">
      <w:pPr>
        <w:rPr>
          <w:rFonts w:ascii="Roboto" w:hAnsi="Roboto"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Pr="00335293" w:rsidRDefault="005E54A0" w:rsidP="00466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F201AF4" w14:textId="27D57299" w:rsidR="00335293" w:rsidRDefault="00335293" w:rsidP="00335293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BD66DE" w14:textId="77777777" w:rsidR="00335293" w:rsidRDefault="00335293" w:rsidP="00466D7C"/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7EA158FA" w14:textId="231D7A20" w:rsidR="007904C5" w:rsidRPr="00A05877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llaries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</w:t>
      </w:r>
      <w:proofErr w:type="gramStart"/>
      <w:r>
        <w:rPr>
          <w:rFonts w:ascii="Roboto" w:hAnsi="Roboto"/>
          <w:sz w:val="24"/>
          <w:szCs w:val="24"/>
        </w:rPr>
        <w:t>B is</w:t>
      </w:r>
      <w:proofErr w:type="gramEnd"/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213EB5" w14:textId="129AD648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Mass Function</w:t>
      </w:r>
    </w:p>
    <w:p w14:paraId="34E73C4C" w14:textId="5300365A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=y</m:t>
              </m:r>
            </m:e>
          </m:d>
        </m:oMath>
      </m:oMathPara>
    </w:p>
    <w:p w14:paraId="44F7292B" w14:textId="77777777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6BFC312B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41F2DD6A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3E8491D7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3DEF75F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 w:rsidR="0048100D"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CE2827B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6CBBA5FC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571DAEA0" w14:textId="61215C16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7EF879F" w14:textId="1BC2AAB8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p</m:t>
          </m:r>
        </m:oMath>
      </m:oMathPara>
    </w:p>
    <w:p w14:paraId="2B329C81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FAACE1D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DB9F4FA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66B212CA" w14:textId="03177ED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6E60B55C" w14:textId="3199329A" w:rsidR="0048100D" w:rsidRPr="0046536F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pq</m:t>
          </m:r>
        </m:oMath>
      </m:oMathPara>
    </w:p>
    <w:p w14:paraId="0F1A89E1" w14:textId="7777777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8282F2B" w14:textId="1BC62F63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08A64177" w14:textId="3FA78974" w:rsidR="0048100D" w:rsidRPr="007904C5" w:rsidRDefault="00000000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q</m:t>
              </m:r>
            </m:e>
          </m:rad>
        </m:oMath>
      </m:oMathPara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000000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099BDD6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</w:t>
      </w:r>
      <w:r w:rsidR="00C7014B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139746" w14:textId="2C16189B" w:rsidR="00CB0396" w:rsidRPr="00CB0396" w:rsidRDefault="0071750A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236B0B31" w14:textId="726F2328" w:rsidR="00CB0396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Geometric Probability Distribution Success on or before nth trial</w:t>
      </w:r>
    </w:p>
    <w:p w14:paraId="6FEEB3E5" w14:textId="77777777" w:rsidR="002A5594" w:rsidRDefault="002A559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490E68" w14:textId="55BDA454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≤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2AD799D0" w14:textId="77777777" w:rsidR="002A5594" w:rsidRPr="002A5594" w:rsidRDefault="002A5594" w:rsidP="00EF07F5">
      <w:pPr>
        <w:rPr>
          <w:rFonts w:ascii="Roboto" w:eastAsiaTheme="minorEastAsia" w:hAnsi="Roboto"/>
          <w:sz w:val="24"/>
          <w:szCs w:val="24"/>
        </w:rPr>
      </w:pPr>
    </w:p>
    <w:p w14:paraId="2FCBD23E" w14:textId="6CCB47B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uccess before nth trial</w:t>
      </w:r>
    </w:p>
    <w:p w14:paraId="27BC30DB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65112E7" w14:textId="7F7E2321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l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3764A5CF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8F7B045" w14:textId="0EE42BB0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on or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19DA861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089322" w14:textId="324A3E02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≥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</m:sSup>
        </m:oMath>
      </m:oMathPara>
    </w:p>
    <w:p w14:paraId="6E9CAE9E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F888950" w14:textId="77777777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4E4824C" w14:textId="7D3DFCB6" w:rsidR="002A5594" w:rsidRDefault="002A5594" w:rsidP="002A559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Geometric Probability Distribution Success after </w:t>
      </w: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nth</w:t>
      </w:r>
      <w:proofErr w:type="gramEnd"/>
      <w:r>
        <w:rPr>
          <w:rFonts w:ascii="Roboto" w:eastAsiaTheme="minorEastAsia" w:hAnsi="Roboto"/>
          <w:b/>
          <w:bCs/>
          <w:sz w:val="24"/>
          <w:szCs w:val="24"/>
        </w:rPr>
        <w:t xml:space="preserve"> trial</w:t>
      </w:r>
    </w:p>
    <w:p w14:paraId="335B1469" w14:textId="77777777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2B5E89FB" w14:textId="06F3FC2F" w:rsidR="002A5594" w:rsidRPr="002A5594" w:rsidRDefault="002A5594" w:rsidP="002A559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&gt;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01ABBFAA" w14:textId="77777777" w:rsidR="002A5594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3DB903CE" w14:textId="2BF73E3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</w:t>
      </w:r>
    </w:p>
    <w:p w14:paraId="5B29FDDA" w14:textId="77777777" w:rsidR="00C7014B" w:rsidRP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DD3D61E" w14:textId="5D0966BE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y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</m:oMath>
      </m:oMathPara>
    </w:p>
    <w:p w14:paraId="42CA2666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602FE74D" w14:textId="56B9A010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Expected</w:t>
      </w:r>
    </w:p>
    <w:p w14:paraId="28C9636B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50F7CFAB" w14:textId="5D152FF5" w:rsidR="00C7014B" w:rsidRPr="0071750A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DE6BE1E" w14:textId="77777777" w:rsidR="00C7014B" w:rsidRPr="00C81AD4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35076B8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8186D6D" w14:textId="10DDAD5D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Hyper Geometric Probability Distribution Variance</w:t>
      </w:r>
    </w:p>
    <w:p w14:paraId="4C2AB0FC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CD48AD7" w14:textId="7C92F512" w:rsidR="00C7014B" w:rsidRPr="0071750A" w:rsidRDefault="00000000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den>
              </m:f>
            </m:e>
          </m:d>
        </m:oMath>
      </m:oMathPara>
    </w:p>
    <w:p w14:paraId="20DF2509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2B9C9653" w14:textId="3B888D22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Hyper Geometric Probability Distribution Standard Deviation</w:t>
      </w:r>
    </w:p>
    <w:p w14:paraId="313FAFA4" w14:textId="77777777" w:rsidR="00C7014B" w:rsidRPr="0071750A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341F6F9" w14:textId="3104907A" w:rsidR="00C7014B" w:rsidRPr="00CB0396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</m:rad>
        </m:oMath>
      </m:oMathPara>
    </w:p>
    <w:p w14:paraId="77EB6E3D" w14:textId="47FB8A73" w:rsidR="002A5594" w:rsidRPr="00EF07F5" w:rsidRDefault="002A5594" w:rsidP="002A5594">
      <w:pPr>
        <w:rPr>
          <w:rFonts w:ascii="Roboto" w:eastAsiaTheme="minorEastAsia" w:hAnsi="Roboto"/>
          <w:sz w:val="24"/>
          <w:szCs w:val="24"/>
        </w:rPr>
      </w:pPr>
    </w:p>
    <w:p w14:paraId="6C67A0DF" w14:textId="435DB44E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1B45E359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E938DAF" w14:textId="126BC781" w:rsidR="00C7014B" w:rsidRPr="00EF07F5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r</m:t>
              </m:r>
            </m:sup>
          </m:sSup>
        </m:oMath>
      </m:oMathPara>
    </w:p>
    <w:p w14:paraId="32FD425E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8E7DAC7" w14:textId="1A00341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for 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0B5B380B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1C0DAD6" w14:textId="67042763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9645958" w14:textId="77777777" w:rsidR="00C7014B" w:rsidRDefault="00C7014B" w:rsidP="00C7014B">
      <w:pPr>
        <w:rPr>
          <w:rFonts w:ascii="Roboto" w:eastAsiaTheme="minorEastAsia" w:hAnsi="Roboto"/>
          <w:sz w:val="24"/>
          <w:szCs w:val="24"/>
        </w:rPr>
      </w:pPr>
    </w:p>
    <w:p w14:paraId="39C45238" w14:textId="73378D29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Variance</w:t>
      </w:r>
    </w:p>
    <w:p w14:paraId="31D4A6B5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B931299" w14:textId="4307CB1C" w:rsidR="00C7014B" w:rsidRPr="0046536F" w:rsidRDefault="00C7014B" w:rsidP="00C701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43D52C6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F9D2B95" w14:textId="787DC8DF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Negative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Standard Deviation</w:t>
      </w:r>
    </w:p>
    <w:p w14:paraId="5D9CA0FD" w14:textId="77777777" w:rsidR="00C7014B" w:rsidRDefault="00C7014B" w:rsidP="00C7014B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5413E10D" w:rsidR="002A5594" w:rsidRPr="00EF07F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sectPr w:rsidR="002A5594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747A7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A2F32"/>
    <w:rsid w:val="002A5594"/>
    <w:rsid w:val="002E5211"/>
    <w:rsid w:val="002F0C4D"/>
    <w:rsid w:val="00333E87"/>
    <w:rsid w:val="00335293"/>
    <w:rsid w:val="00370133"/>
    <w:rsid w:val="003F33FD"/>
    <w:rsid w:val="00456E34"/>
    <w:rsid w:val="0046536F"/>
    <w:rsid w:val="00466D7C"/>
    <w:rsid w:val="0048100D"/>
    <w:rsid w:val="004A4724"/>
    <w:rsid w:val="004D325D"/>
    <w:rsid w:val="00571D45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373A3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05799"/>
    <w:rsid w:val="00C7014B"/>
    <w:rsid w:val="00C81AD4"/>
    <w:rsid w:val="00C90029"/>
    <w:rsid w:val="00CB0396"/>
    <w:rsid w:val="00CC7035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42</cp:revision>
  <dcterms:created xsi:type="dcterms:W3CDTF">2025-02-14T01:20:00Z</dcterms:created>
  <dcterms:modified xsi:type="dcterms:W3CDTF">2025-03-28T02:16:00Z</dcterms:modified>
</cp:coreProperties>
</file>